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B6287" w:rsidRPr="00C377A6" w14:paraId="1DFDFF41" w14:textId="208A109D" w:rsidTr="00C377A6">
        <w:trPr>
          <w:trHeight w:val="284"/>
        </w:trPr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6BAC2BB4" w14:textId="6BD700CE" w:rsidR="00DB6287" w:rsidRPr="00C377A6" w:rsidRDefault="00DB6287" w:rsidP="00DB628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Cs w:val="21"/>
              </w:rPr>
            </w:pPr>
            <w:r w:rsidRPr="00C377A6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Cs w:val="21"/>
              </w:rPr>
              <w:t>団体名：</w:t>
            </w:r>
          </w:p>
        </w:tc>
      </w:tr>
    </w:tbl>
    <w:p w14:paraId="2B24F09F" w14:textId="77777777" w:rsidR="00C377A6" w:rsidRDefault="00B45A42" w:rsidP="00730C72">
      <w:pPr>
        <w:overflowPunct w:val="0"/>
        <w:adjustRightInd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1"/>
        </w:rPr>
      </w:pPr>
      <w:bookmarkStart w:id="0" w:name="_Hlk158902185"/>
      <w:r w:rsidRPr="00C377A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40"/>
          <w:szCs w:val="32"/>
        </w:rPr>
        <w:t>関係書類チェックリスト</w:t>
      </w:r>
      <w:r w:rsidR="00730C72" w:rsidRPr="00C377A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4"/>
          <w:szCs w:val="21"/>
        </w:rPr>
        <w:t xml:space="preserve">　　　</w:t>
      </w:r>
    </w:p>
    <w:p w14:paraId="28F3B38D" w14:textId="4A56EA0C" w:rsidR="00420942" w:rsidRDefault="00420942" w:rsidP="00730C72">
      <w:pPr>
        <w:overflowPunct w:val="0"/>
        <w:adjustRightInd w:val="0"/>
        <w:snapToGrid w:val="0"/>
        <w:jc w:val="left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24"/>
          <w:szCs w:val="21"/>
        </w:rPr>
      </w:pPr>
    </w:p>
    <w:bookmarkEnd w:id="0"/>
    <w:p w14:paraId="283C019D" w14:textId="3CD01803" w:rsidR="0082223B" w:rsidRPr="00F81B33" w:rsidRDefault="002F4AEE" w:rsidP="00C568D3">
      <w:pPr>
        <w:overflowPunct w:val="0"/>
        <w:adjustRightInd w:val="0"/>
        <w:spacing w:line="0" w:lineRule="atLeast"/>
        <w:ind w:right="396" w:firstLineChars="100" w:firstLine="194"/>
        <w:jc w:val="left"/>
        <w:textAlignment w:val="baseline"/>
        <w:rPr>
          <w:rFonts w:asciiTheme="minorEastAsia" w:hAnsiTheme="minorEastAsia" w:cs="ＭＳ ゴシック"/>
          <w:color w:val="000000" w:themeColor="text1"/>
          <w:spacing w:val="-8"/>
          <w:kern w:val="0"/>
          <w:szCs w:val="21"/>
        </w:rPr>
      </w:pPr>
      <w:r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 xml:space="preserve">※ </w:t>
      </w:r>
      <w:r w:rsidR="0043569C"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これまでに</w:t>
      </w:r>
      <w:r w:rsidR="00225E2E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京都府</w:t>
      </w:r>
      <w:r w:rsidR="00B9305C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地域交響プロジェクト交付金</w:t>
      </w:r>
      <w:r w:rsidR="000A5AD0" w:rsidRPr="000A5AD0">
        <w:rPr>
          <w:rFonts w:asciiTheme="minorEastAsia" w:hAnsiTheme="minorEastAsia" w:cs="ＭＳ ゴシック" w:hint="eastAsia"/>
          <w:b/>
          <w:bCs/>
          <w:color w:val="000000" w:themeColor="text1"/>
          <w:spacing w:val="-8"/>
          <w:kern w:val="0"/>
          <w:szCs w:val="21"/>
          <w:u w:val="single"/>
        </w:rPr>
        <w:t>(旧制度)</w:t>
      </w:r>
      <w:r w:rsidR="0043569C"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の交付を何回受けましたか</w:t>
      </w:r>
      <w:r w:rsidRPr="00F81B33">
        <w:rPr>
          <w:rFonts w:asciiTheme="minorEastAsia" w:hAnsiTheme="minorEastAsia" w:cs="ＭＳ ゴシック" w:hint="eastAsia"/>
          <w:color w:val="000000" w:themeColor="text1"/>
          <w:spacing w:val="-8"/>
          <w:kern w:val="0"/>
          <w:szCs w:val="21"/>
        </w:rPr>
        <w:t>。</w:t>
      </w:r>
    </w:p>
    <w:p w14:paraId="71E6D3EA" w14:textId="0EF47912" w:rsidR="00857E71" w:rsidRPr="00857E71" w:rsidRDefault="002F4AEE" w:rsidP="00C568D3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Theme="minorEastAsia" w:hAnsiTheme="minorEastAsia" w:cs="ＭＳ ゴシック"/>
          <w:kern w:val="0"/>
          <w:szCs w:val="21"/>
        </w:rPr>
      </w:pPr>
      <w:r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="0082223B"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 </w:t>
      </w:r>
      <w:r w:rsidR="0043569C"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無</w:t>
      </w:r>
      <w:r w:rsidRPr="00C377A6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  ・</w:t>
      </w:r>
      <w:r w:rsidR="00060954" w:rsidRPr="00C377A6">
        <w:rPr>
          <w:rFonts w:asciiTheme="minorEastAsia" w:hAnsiTheme="minorEastAsia" w:cs="ＭＳ ゴシック" w:hint="eastAsia"/>
          <w:color w:val="FF0000"/>
          <w:kern w:val="0"/>
          <w:szCs w:val="21"/>
        </w:rPr>
        <w:t xml:space="preserve">　</w:t>
      </w:r>
      <w:r w:rsidR="00060954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1E4A59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2A5270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C750C6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>回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</w:rPr>
        <w:t>（うち、重点課題対応プログラム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1E4A59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>回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</w:rPr>
        <w:t xml:space="preserve">　基盤強化プログラム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857E71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</w:t>
      </w:r>
      <w:r w:rsidR="0082223B" w:rsidRPr="00C377A6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回</w:t>
      </w:r>
      <w:r w:rsidR="00C568D3"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605BE4B2" w14:textId="3310D1AB" w:rsidR="00637F50" w:rsidRPr="00C377A6" w:rsidRDefault="002F4AEE" w:rsidP="00733CFE">
      <w:pPr>
        <w:overflowPunct w:val="0"/>
        <w:adjustRightInd w:val="0"/>
        <w:spacing w:before="120" w:line="0" w:lineRule="atLeast"/>
        <w:ind w:right="1469" w:firstLineChars="100" w:firstLine="210"/>
        <w:jc w:val="left"/>
        <w:textAlignment w:val="baseline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◆ </w:t>
      </w:r>
      <w:r w:rsidR="000B7262">
        <w:rPr>
          <w:rFonts w:asciiTheme="minorEastAsia" w:hAnsiTheme="minorEastAsia" w:cs="ＭＳ ゴシック" w:hint="eastAsia"/>
          <w:color w:val="000000"/>
          <w:kern w:val="0"/>
          <w:szCs w:val="21"/>
        </w:rPr>
        <w:t>必要書類を添付の上</w:t>
      </w:r>
      <w:r w:rsidR="00637F5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、団体確認欄にチェック（</w:t>
      </w:r>
      <w:r w:rsidR="009B69C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✓</w:t>
      </w:r>
      <w:r w:rsidR="00637F50" w:rsidRPr="00C377A6">
        <w:rPr>
          <w:rFonts w:asciiTheme="minorEastAsia" w:hAnsiTheme="minorEastAsia" w:cs="ＭＳ ゴシック" w:hint="eastAsia"/>
          <w:color w:val="000000"/>
          <w:kern w:val="0"/>
          <w:szCs w:val="21"/>
        </w:rPr>
        <w:t>）を入れてください。</w:t>
      </w:r>
    </w:p>
    <w:tbl>
      <w:tblPr>
        <w:tblpPr w:leftFromText="142" w:rightFromText="142" w:vertAnchor="text" w:horzAnchor="margin" w:tblpXSpec="center" w:tblpY="88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111"/>
        <w:gridCol w:w="931"/>
      </w:tblGrid>
      <w:tr w:rsidR="00420942" w:rsidRPr="00C377A6" w14:paraId="27BC8EAA" w14:textId="77777777" w:rsidTr="00115830">
        <w:trPr>
          <w:trHeight w:val="416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161B2" w14:textId="3FC266F2" w:rsidR="00420942" w:rsidRPr="00C377A6" w:rsidRDefault="00420942" w:rsidP="00A8645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C377A6">
              <w:rPr>
                <w:rFonts w:asciiTheme="minorEastAsia" w:hAnsiTheme="minorEastAsia" w:cs="ＭＳ ゴシック" w:hint="eastAsia"/>
                <w:kern w:val="0"/>
                <w:sz w:val="22"/>
              </w:rPr>
              <w:t>関　係　書　類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9D8F" w14:textId="77777777" w:rsidR="00CB4E2E" w:rsidRPr="00C377A6" w:rsidRDefault="00420942" w:rsidP="00A8645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C377A6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団体</w:t>
            </w:r>
          </w:p>
          <w:p w14:paraId="72EDCC1E" w14:textId="69317183" w:rsidR="00420942" w:rsidRPr="00C377A6" w:rsidRDefault="00420942" w:rsidP="00A8645B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0"/>
                <w:szCs w:val="20"/>
              </w:rPr>
            </w:pPr>
            <w:r w:rsidRPr="00C377A6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確認</w:t>
            </w:r>
            <w:r w:rsidRPr="00C377A6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欄</w:t>
            </w:r>
          </w:p>
        </w:tc>
      </w:tr>
      <w:tr w:rsidR="00857E71" w:rsidRPr="00C377A6" w14:paraId="42DC275C" w14:textId="77777777" w:rsidTr="00115830">
        <w:trPr>
          <w:trHeight w:val="8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7B9DBAA" w14:textId="71F988FC" w:rsidR="00857E71" w:rsidRPr="00857E71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　</w:t>
            </w:r>
            <w:r w:rsidRPr="00857E71">
              <w:rPr>
                <w:rFonts w:asciiTheme="minorEastAsia" w:hAnsiTheme="minorEastAsia" w:hint="eastAsia"/>
                <w:sz w:val="22"/>
              </w:rPr>
              <w:t>交付申請書（様式１）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932A06" w14:textId="0B5E835A" w:rsidR="00A8645B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  <w:r w:rsidRPr="00F73DE2">
              <w:rPr>
                <w:rFonts w:asciiTheme="minorEastAsia" w:hAnsiTheme="minorEastAsia" w:hint="eastAsia"/>
                <w:color w:val="000000" w:themeColor="text1"/>
                <w:sz w:val="16"/>
              </w:rPr>
              <w:t>※京都市外で事業を実施する場合は、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府</w:t>
            </w:r>
            <w:r w:rsidR="00323574">
              <w:rPr>
                <w:rFonts w:asciiTheme="minorEastAsia" w:hAnsiTheme="minorEastAsia" w:hint="eastAsia"/>
                <w:color w:val="000000" w:themeColor="text1"/>
                <w:sz w:val="16"/>
              </w:rPr>
              <w:t>教育委員会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と振興協会宛て</w:t>
            </w:r>
            <w:r w:rsidRPr="00F73DE2">
              <w:rPr>
                <w:rFonts w:asciiTheme="minorEastAsia" w:hAnsiTheme="minorEastAsia" w:hint="eastAsia"/>
                <w:sz w:val="16"/>
              </w:rPr>
              <w:t>を</w:t>
            </w:r>
            <w:r>
              <w:rPr>
                <w:rFonts w:asciiTheme="minorEastAsia" w:hAnsiTheme="minorEastAsia" w:hint="eastAsia"/>
                <w:sz w:val="16"/>
              </w:rPr>
              <w:t>１</w:t>
            </w:r>
            <w:r w:rsidRPr="00F73DE2">
              <w:rPr>
                <w:rFonts w:asciiTheme="minorEastAsia" w:hAnsiTheme="minorEastAsia" w:hint="eastAsia"/>
                <w:sz w:val="16"/>
              </w:rPr>
              <w:t>部</w:t>
            </w:r>
            <w:r>
              <w:rPr>
                <w:rFonts w:asciiTheme="minorEastAsia" w:hAnsiTheme="minorEastAsia" w:hint="eastAsia"/>
                <w:sz w:val="16"/>
              </w:rPr>
              <w:t>ずつ作成し、</w:t>
            </w:r>
            <w:r w:rsidRPr="00F73DE2">
              <w:rPr>
                <w:rFonts w:asciiTheme="minorEastAsia" w:hAnsiTheme="minorEastAsia" w:hint="eastAsia"/>
                <w:sz w:val="16"/>
              </w:rPr>
              <w:t>提出してくだ</w:t>
            </w:r>
            <w:r w:rsidRPr="00C377A6">
              <w:rPr>
                <w:rFonts w:asciiTheme="minorEastAsia" w:hAnsiTheme="minorEastAsia" w:hint="eastAsia"/>
                <w:sz w:val="16"/>
              </w:rPr>
              <w:t>さい。</w:t>
            </w:r>
          </w:p>
          <w:p w14:paraId="4F40FB57" w14:textId="04DCE6E9" w:rsidR="00857E71" w:rsidRPr="00C377A6" w:rsidRDefault="00857E71" w:rsidP="00A8645B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②</w:t>
            </w:r>
            <w:r w:rsidRPr="00C377A6">
              <w:rPr>
                <w:rFonts w:asciiTheme="minorEastAsia" w:hAnsiTheme="minorEastAsia" w:hint="eastAsia"/>
                <w:sz w:val="16"/>
              </w:rPr>
              <w:t>以降は1部のみ提出してください</w:t>
            </w:r>
            <w:r w:rsidRPr="00C377A6">
              <w:rPr>
                <w:rFonts w:asciiTheme="minorEastAsia" w:hAnsiTheme="minorEastAsia" w:hint="eastAsia"/>
                <w:color w:val="000000" w:themeColor="text1"/>
                <w:sz w:val="16"/>
              </w:rPr>
              <w:t>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807161780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0AF70DE1" w14:textId="3F94F90E" w:rsidR="00857E71" w:rsidRPr="00C377A6" w:rsidRDefault="004915DF" w:rsidP="00A8645B">
                <w:pPr>
                  <w:jc w:val="center"/>
                  <w:rPr>
                    <w:rFonts w:asciiTheme="minorEastAsia" w:hAnsiTheme="minorEastAsia"/>
                    <w:sz w:val="36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857E71" w:rsidRPr="00C377A6" w14:paraId="2BE67C16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185512" w14:textId="17C6A0B5" w:rsidR="00857E71" w:rsidRDefault="00857E71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Pr="00C377A6">
              <w:rPr>
                <w:rFonts w:asciiTheme="minorEastAsia" w:hAnsiTheme="minorEastAsia" w:hint="eastAsia"/>
                <w:sz w:val="22"/>
              </w:rPr>
              <w:t>事前着手届</w:t>
            </w:r>
            <w:r>
              <w:rPr>
                <w:rFonts w:asciiTheme="minorEastAsia" w:hAnsiTheme="minorEastAsia" w:hint="eastAsia"/>
                <w:sz w:val="22"/>
              </w:rPr>
              <w:t>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１）</w:t>
            </w:r>
          </w:p>
          <w:p w14:paraId="390A376E" w14:textId="4F3EFA62" w:rsidR="00857E71" w:rsidRPr="00C377A6" w:rsidRDefault="00857E71" w:rsidP="00FB7E5B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交付決定前に事業を実施する場合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のみ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、必須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779367568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57FD4FAD" w14:textId="587EA7F0" w:rsidR="00857E71" w:rsidRDefault="004915DF" w:rsidP="00A8645B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2B25A5" w:rsidRPr="00C377A6" w14:paraId="2BAE1256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F076D2" w14:textId="77777777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　事業計画書</w:t>
            </w:r>
          </w:p>
          <w:p w14:paraId="03B884CD" w14:textId="194ED370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未来創造プログラム</w:t>
            </w:r>
            <w:r w:rsidR="002867C3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地域活動応援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１）</w:t>
            </w:r>
          </w:p>
          <w:p w14:paraId="32385C8D" w14:textId="2827AA57" w:rsidR="002B25A5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担い手育成・基盤強化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）</w:t>
            </w:r>
          </w:p>
        </w:tc>
        <w:sdt>
          <w:sdtPr>
            <w:rPr>
              <w:rFonts w:asciiTheme="minorEastAsia" w:hAnsiTheme="minorEastAsia"/>
              <w:sz w:val="36"/>
              <w:szCs w:val="30"/>
            </w:rPr>
            <w:id w:val="-19487590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Content>
            <w:tc>
              <w:tcPr>
                <w:tcW w:w="931" w:type="dxa"/>
                <w:tcBorders>
                  <w:top w:val="dotted" w:sz="4" w:space="0" w:color="auto"/>
                  <w:left w:val="single" w:sz="4" w:space="0" w:color="auto"/>
                </w:tcBorders>
                <w:vAlign w:val="center"/>
              </w:tcPr>
              <w:p w14:paraId="37434B57" w14:textId="52A29229" w:rsidR="002B25A5" w:rsidRDefault="004915DF" w:rsidP="00977A30">
                <w:pPr>
                  <w:ind w:firstLineChars="50" w:firstLine="180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95603E" w:rsidRPr="00C377A6" w14:paraId="542309E5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7C38AC" w14:textId="2741D622" w:rsidR="0095603E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収支予算書</w:t>
            </w:r>
          </w:p>
          <w:p w14:paraId="5FEA4A8D" w14:textId="55321414" w:rsidR="002867C3" w:rsidRDefault="002867C3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未来創造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１）</w:t>
            </w:r>
          </w:p>
          <w:p w14:paraId="0F10486B" w14:textId="1B56524C" w:rsidR="002867C3" w:rsidRDefault="002867C3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活動応援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２）</w:t>
            </w:r>
          </w:p>
          <w:p w14:paraId="4FE96730" w14:textId="1E78150B" w:rsidR="002867C3" w:rsidRPr="00C377A6" w:rsidRDefault="002867C3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担い手育成・基盤強化プログラム（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３）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860388537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48287BD2" w14:textId="183D6574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2356D202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D77C85" w14:textId="27565B01" w:rsidR="0095603E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支出予算内訳表（</w:t>
            </w:r>
            <w:r w:rsidR="00857E71">
              <w:rPr>
                <w:rFonts w:asciiTheme="minorEastAsia" w:hAnsiTheme="minorEastAsia" w:hint="eastAsia"/>
                <w:sz w:val="22"/>
              </w:rPr>
              <w:t>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 w:rsidR="001F3656">
              <w:rPr>
                <w:rFonts w:asciiTheme="minorEastAsia" w:hAnsiTheme="minorEastAsia" w:hint="eastAsia"/>
                <w:sz w:val="22"/>
              </w:rPr>
              <w:t>４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A88E93F" w14:textId="5F824464" w:rsidR="00FA486A" w:rsidRPr="00C377A6" w:rsidRDefault="00FA486A" w:rsidP="00FA486A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担い手育成・基盤強化プログラムで申請する場合は、不要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631383195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3168FA4B" w14:textId="262B8816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4B2A490B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228630" w14:textId="5E95486F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口座振替依頼書（</w:t>
            </w:r>
            <w:r w:rsidR="00857E71">
              <w:rPr>
                <w:rFonts w:asciiTheme="minorEastAsia" w:hAnsiTheme="minorEastAsia" w:hint="eastAsia"/>
                <w:sz w:val="22"/>
              </w:rPr>
              <w:t>様式１</w:t>
            </w:r>
            <w:r w:rsidR="00F07094">
              <w:rPr>
                <w:rFonts w:asciiTheme="minorEastAsia" w:hAnsiTheme="minorEastAsia" w:hint="eastAsia"/>
                <w:sz w:val="22"/>
              </w:rPr>
              <w:t>-</w:t>
            </w:r>
            <w:r w:rsidR="001F3656">
              <w:rPr>
                <w:rFonts w:asciiTheme="minorEastAsia" w:hAnsiTheme="minorEastAsia" w:hint="eastAsia"/>
                <w:sz w:val="22"/>
              </w:rPr>
              <w:t>５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422299763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6D82BA19" w14:textId="64E526AD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75A73DC9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D92B50" w14:textId="04D72570" w:rsidR="001F365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⑦</w:t>
            </w:r>
            <w:r w:rsidR="0095603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・口座名義人</w:t>
            </w:r>
            <w:r w:rsidR="002867C3">
              <w:rPr>
                <w:rFonts w:asciiTheme="minorEastAsia" w:hAnsiTheme="minorEastAsia" w:hint="eastAsia"/>
                <w:color w:val="000000" w:themeColor="text1"/>
                <w:sz w:val="22"/>
              </w:rPr>
              <w:t>が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確認できる書類</w:t>
            </w:r>
          </w:p>
          <w:p w14:paraId="09B8F38D" w14:textId="51C7962D" w:rsidR="0095603E" w:rsidRPr="00C377A6" w:rsidRDefault="0095603E" w:rsidP="000D06C8">
            <w:pPr>
              <w:overflowPunct w:val="0"/>
              <w:adjustRightInd w:val="0"/>
              <w:snapToGrid w:val="0"/>
              <w:ind w:firstLineChars="150" w:firstLine="33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（通帳の見開き１ページ目の写し、キャッシュカードの写し等）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263188614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176415DB" w14:textId="7ACD5C42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677E2734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F8391" w14:textId="121DF090" w:rsidR="008274F8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複数業者からの見積書（相見積）</w:t>
            </w:r>
          </w:p>
          <w:p w14:paraId="59AF2084" w14:textId="64AA3FEB" w:rsidR="0095603E" w:rsidRPr="00C377A6" w:rsidRDefault="0095603E" w:rsidP="00FB7E5B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="004B3785">
              <w:rPr>
                <w:rFonts w:asciiTheme="minorEastAsia" w:hAnsiTheme="minorEastAsia" w:hint="eastAsia"/>
                <w:b/>
                <w:sz w:val="18"/>
                <w:u w:val="single"/>
              </w:rPr>
              <w:t>1件当たり</w:t>
            </w:r>
            <w:r w:rsidR="008274F8">
              <w:rPr>
                <w:rFonts w:asciiTheme="minorEastAsia" w:hAnsiTheme="minorEastAsia" w:hint="eastAsia"/>
                <w:b/>
                <w:sz w:val="18"/>
                <w:u w:val="single"/>
              </w:rPr>
              <w:t>10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万円</w:t>
            </w:r>
            <w:r w:rsidR="004B3785">
              <w:rPr>
                <w:rFonts w:asciiTheme="minorEastAsia" w:hAnsiTheme="minorEastAsia" w:hint="eastAsia"/>
                <w:b/>
                <w:sz w:val="18"/>
                <w:u w:val="single"/>
              </w:rPr>
              <w:t>（税込）</w:t>
            </w: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以上の外注を伴う場合は、必須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441227987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2E7F5F77" w14:textId="04040ADC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6D27315B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11F6D4" w14:textId="7EC5E662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定款・会則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321388313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3A370E2A" w14:textId="599D7F7E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087BB613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82240B" w14:textId="23003FB3" w:rsidR="0095603E" w:rsidRPr="00C377A6" w:rsidRDefault="002B25A5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⑩</w:t>
            </w:r>
            <w:r w:rsidR="0095603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団体構成員一覧表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416823989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25AD6801" w14:textId="1801BBF3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B575B2" w:rsidRPr="00C377A6" w14:paraId="1E0848F2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5DF6AB" w14:textId="77777777" w:rsidR="00F8288D" w:rsidRDefault="00B575B2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　連携先団体の団体構成員</w:t>
            </w:r>
            <w:r w:rsidR="00115830">
              <w:rPr>
                <w:rFonts w:asciiTheme="minorEastAsia" w:hAnsiTheme="minorEastAsia" w:hint="eastAsia"/>
                <w:sz w:val="22"/>
              </w:rPr>
              <w:t>一覧表</w:t>
            </w:r>
          </w:p>
          <w:p w14:paraId="7CEA0098" w14:textId="081E811A" w:rsidR="00115830" w:rsidRDefault="00F8288D" w:rsidP="00F8288D">
            <w:pPr>
              <w:overflowPunct w:val="0"/>
              <w:adjustRightInd w:val="0"/>
              <w:snapToGrid w:val="0"/>
              <w:ind w:firstLineChars="250" w:firstLine="452"/>
              <w:textAlignment w:val="baseline"/>
              <w:rPr>
                <w:rFonts w:asciiTheme="minorEastAsia" w:hAnsiTheme="minorEastAsia"/>
                <w:sz w:val="22"/>
              </w:rPr>
            </w:pPr>
            <w:r w:rsidRPr="00C377A6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未来創造プログラム（連携型）で申請する場合は、必須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-1065034478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3825D279" w14:textId="143CEC25" w:rsidR="00B575B2" w:rsidRDefault="004915DF" w:rsidP="004B3785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95603E" w:rsidRPr="00C377A6" w14:paraId="1B73B4ED" w14:textId="77777777" w:rsidTr="00115830">
        <w:trPr>
          <w:trHeight w:val="850"/>
        </w:trPr>
        <w:tc>
          <w:tcPr>
            <w:tcW w:w="87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A2ADE7" w14:textId="0843AC9E" w:rsidR="0095603E" w:rsidRPr="00C377A6" w:rsidRDefault="00B575B2" w:rsidP="00A8645B">
            <w:pPr>
              <w:overflowPunct w:val="0"/>
              <w:adjustRightInd w:val="0"/>
              <w:snapToGrid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⑫</w:t>
            </w:r>
            <w:r w:rsidR="0095603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事業</w:t>
            </w:r>
            <w:r w:rsidR="002867C3">
              <w:rPr>
                <w:rFonts w:asciiTheme="minorEastAsia" w:hAnsiTheme="minorEastAsia" w:hint="eastAsia"/>
                <w:sz w:val="22"/>
              </w:rPr>
              <w:t>の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概要</w:t>
            </w:r>
            <w:r w:rsidR="002867C3">
              <w:rPr>
                <w:rFonts w:asciiTheme="minorEastAsia" w:hAnsiTheme="minorEastAsia" w:hint="eastAsia"/>
                <w:sz w:val="22"/>
              </w:rPr>
              <w:t>が</w:t>
            </w:r>
            <w:r w:rsidR="0095603E" w:rsidRPr="00C377A6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  <w:r w:rsidR="0095603E" w:rsidRPr="00C377A6">
              <w:rPr>
                <w:rFonts w:asciiTheme="minorEastAsia" w:hAnsiTheme="minorEastAsia" w:hint="eastAsia"/>
                <w:sz w:val="22"/>
              </w:rPr>
              <w:t>かる資料（チラシ、パンフレット等）</w:t>
            </w:r>
          </w:p>
        </w:tc>
        <w:tc>
          <w:tcPr>
            <w:tcW w:w="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/>
                <w:sz w:val="36"/>
                <w:szCs w:val="30"/>
              </w:rPr>
              <w:id w:val="1259562026"/>
              <w14:checkbox>
                <w14:checked w14:val="0"/>
                <w14:checkedState w14:val="00FC" w14:font="Wingdings"/>
                <w14:uncheckedState w14:val="0020" w14:font="Wingdings"/>
              </w14:checkbox>
            </w:sdtPr>
            <w:sdtContent>
              <w:p w14:paraId="03F65050" w14:textId="6FFB9723" w:rsidR="0095603E" w:rsidRDefault="004915DF" w:rsidP="002867C3">
                <w:pPr>
                  <w:jc w:val="center"/>
                  <w:rPr>
                    <w:rFonts w:asciiTheme="minorEastAsia" w:hAnsiTheme="minorEastAsia"/>
                    <w:sz w:val="36"/>
                    <w:szCs w:val="30"/>
                  </w:rPr>
                </w:pPr>
                <w:r>
                  <w:rPr>
                    <w:rFonts w:asciiTheme="minorEastAsia" w:hAnsiTheme="minorEastAsia"/>
                    <w:sz w:val="36"/>
                    <w:szCs w:val="30"/>
                  </w:rPr>
                  <w:sym w:font="Wingdings" w:char="F020"/>
                </w:r>
              </w:p>
            </w:sdtContent>
          </w:sdt>
        </w:tc>
      </w:tr>
      <w:tr w:rsidR="00F81B33" w:rsidRPr="00C377A6" w14:paraId="52BE745D" w14:textId="77777777" w:rsidTr="00115830">
        <w:trPr>
          <w:trHeight w:val="850"/>
        </w:trPr>
        <w:tc>
          <w:tcPr>
            <w:tcW w:w="9715" w:type="dxa"/>
            <w:gridSpan w:val="3"/>
            <w:tcBorders>
              <w:left w:val="single" w:sz="4" w:space="0" w:color="auto"/>
            </w:tcBorders>
            <w:vAlign w:val="center"/>
          </w:tcPr>
          <w:p w14:paraId="38488FB9" w14:textId="2FB1A59B" w:rsidR="00F81B33" w:rsidRPr="002438A9" w:rsidRDefault="002438A9" w:rsidP="002438A9">
            <w:pPr>
              <w:snapToGrid w:val="0"/>
              <w:ind w:left="452" w:hangingChars="213" w:hanging="45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  <w:spacing w:val="-4"/>
                <w:sz w:val="22"/>
              </w:rPr>
              <w:t xml:space="preserve">※　</w:t>
            </w:r>
            <w:r w:rsidR="00F81B33" w:rsidRPr="002438A9">
              <w:rPr>
                <w:rFonts w:asciiTheme="minorEastAsia" w:hAnsiTheme="minorEastAsia" w:cs="ＭＳ 明朝" w:hint="eastAsia"/>
                <w:spacing w:val="-4"/>
                <w:szCs w:val="21"/>
              </w:rPr>
              <w:t>消費税の仕入税額控除等について、該当する場合は、HPに掲載している様式にて</w:t>
            </w:r>
            <w:r w:rsidR="00BA6E6A">
              <w:rPr>
                <w:rFonts w:asciiTheme="minorEastAsia" w:hAnsiTheme="minorEastAsia" w:cs="ＭＳ 明朝" w:hint="eastAsia"/>
                <w:spacing w:val="-4"/>
                <w:szCs w:val="21"/>
              </w:rPr>
              <w:t>御</w:t>
            </w:r>
            <w:r w:rsidR="00F81B33" w:rsidRPr="002438A9">
              <w:rPr>
                <w:rFonts w:asciiTheme="minorEastAsia" w:hAnsiTheme="minorEastAsia" w:cs="ＭＳ 明朝" w:hint="eastAsia"/>
                <w:spacing w:val="-4"/>
                <w:szCs w:val="21"/>
              </w:rPr>
              <w:t>報告ください。</w:t>
            </w:r>
          </w:p>
        </w:tc>
      </w:tr>
    </w:tbl>
    <w:p w14:paraId="5DCA41DE" w14:textId="77777777" w:rsidR="00B45A42" w:rsidRPr="00C377A6" w:rsidRDefault="00B45A42" w:rsidP="00B45A42">
      <w:pPr>
        <w:snapToGrid w:val="0"/>
        <w:rPr>
          <w:rFonts w:asciiTheme="minorEastAsia" w:hAnsiTheme="minorEastAsia"/>
          <w:sz w:val="8"/>
          <w:szCs w:val="24"/>
        </w:rPr>
      </w:pPr>
    </w:p>
    <w:tbl>
      <w:tblPr>
        <w:tblpPr w:leftFromText="142" w:rightFromText="142" w:vertAnchor="text" w:horzAnchor="margin" w:tblpXSpec="center" w:tblpY="83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3"/>
      </w:tblGrid>
      <w:tr w:rsidR="00C568D3" w:rsidRPr="00C377A6" w14:paraId="4980E1AD" w14:textId="77777777" w:rsidTr="00C568D3">
        <w:trPr>
          <w:trHeight w:val="624"/>
          <w:jc w:val="center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724C" w14:textId="24785473" w:rsidR="00B904A1" w:rsidRPr="00FB7E5B" w:rsidRDefault="00FB7E5B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Theme="minorEastAsia" w:eastAsiaTheme="minorEastAsia" w:hAnsiTheme="minorEastAsia"/>
                <w:sz w:val="20"/>
              </w:rPr>
            </w:pPr>
            <w:r w:rsidRPr="00FB7E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4D263B" wp14:editId="60CFB407">
                  <wp:simplePos x="0" y="0"/>
                  <wp:positionH relativeFrom="column">
                    <wp:posOffset>5654458</wp:posOffset>
                  </wp:positionH>
                  <wp:positionV relativeFrom="paragraph">
                    <wp:posOffset>30874</wp:posOffset>
                  </wp:positionV>
                  <wp:extent cx="466090" cy="466090"/>
                  <wp:effectExtent l="0" t="0" r="0" b="0"/>
                  <wp:wrapSquare wrapText="bothSides"/>
                  <wp:docPr id="188443037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8D3" w:rsidRPr="00FB7E5B">
              <w:rPr>
                <w:rFonts w:asciiTheme="minorEastAsia" w:eastAsiaTheme="minorEastAsia" w:hAnsiTheme="minorEastAsia" w:hint="eastAsia"/>
                <w:sz w:val="20"/>
              </w:rPr>
              <w:t>地域力メーリングリスト（京都府の地域活動関係者</w:t>
            </w:r>
            <w:r w:rsidR="000D217B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C568D3" w:rsidRPr="00FB7E5B">
              <w:rPr>
                <w:rFonts w:asciiTheme="minorEastAsia" w:eastAsiaTheme="minorEastAsia" w:hAnsiTheme="minorEastAsia" w:hint="eastAsia"/>
                <w:sz w:val="20"/>
              </w:rPr>
              <w:t>が登録するメーリングリスト）へ</w:t>
            </w:r>
          </w:p>
          <w:p w14:paraId="0DCFC424" w14:textId="5AEB5821" w:rsidR="00C568D3" w:rsidRPr="00FB7E5B" w:rsidRDefault="00C568D3" w:rsidP="00B904A1">
            <w:pPr>
              <w:pStyle w:val="a8"/>
              <w:snapToGrid w:val="0"/>
              <w:ind w:leftChars="0" w:left="227"/>
              <w:rPr>
                <w:rFonts w:asciiTheme="minorEastAsia" w:eastAsiaTheme="minorEastAsia" w:hAnsiTheme="minorEastAsia"/>
                <w:sz w:val="20"/>
              </w:rPr>
            </w:pPr>
            <w:r w:rsidRPr="00FB7E5B">
              <w:rPr>
                <w:rFonts w:asciiTheme="minorEastAsia" w:eastAsiaTheme="minorEastAsia" w:hAnsiTheme="minorEastAsia" w:hint="eastAsia"/>
                <w:sz w:val="20"/>
              </w:rPr>
              <w:t>参加を希望する場合は、以下のリンク</w:t>
            </w:r>
            <w:r w:rsidR="00B904A1" w:rsidRPr="00FB7E5B">
              <w:rPr>
                <w:rFonts w:asciiTheme="minorEastAsia" w:eastAsiaTheme="minorEastAsia" w:hAnsiTheme="minorEastAsia" w:hint="eastAsia"/>
                <w:sz w:val="20"/>
              </w:rPr>
              <w:t>または二次元コードより</w:t>
            </w:r>
            <w:r w:rsidRPr="00FB7E5B">
              <w:rPr>
                <w:rFonts w:asciiTheme="minorEastAsia" w:eastAsiaTheme="minorEastAsia" w:hAnsiTheme="minorEastAsia" w:hint="eastAsia"/>
                <w:sz w:val="20"/>
              </w:rPr>
              <w:t>御登録ください。</w:t>
            </w:r>
          </w:p>
          <w:p w14:paraId="1E4B4ACA" w14:textId="0CF1342A" w:rsidR="00B904A1" w:rsidRPr="00FB7E5B" w:rsidRDefault="00C568D3" w:rsidP="00FB7E5B">
            <w:pPr>
              <w:pStyle w:val="a8"/>
              <w:snapToGrid w:val="0"/>
              <w:ind w:leftChars="0" w:left="227"/>
              <w:rPr>
                <w:rFonts w:asciiTheme="minorEastAsia" w:eastAsiaTheme="minorEastAsia" w:hAnsiTheme="minorEastAsia"/>
                <w:sz w:val="16"/>
                <w:szCs w:val="18"/>
              </w:rPr>
            </w:pPr>
            <w:hyperlink r:id="rId9" w:history="1">
              <w:r w:rsidRPr="00FB7E5B">
                <w:rPr>
                  <w:rStyle w:val="af1"/>
                  <w:rFonts w:asciiTheme="minorEastAsia" w:eastAsiaTheme="minorEastAsia" w:hAnsiTheme="minorEastAsia"/>
                  <w:sz w:val="20"/>
                </w:rPr>
                <w:t>https://www.pref.kyoto.jp/chiikikokyo/1181011405062.html</w:t>
              </w:r>
            </w:hyperlink>
          </w:p>
        </w:tc>
      </w:tr>
    </w:tbl>
    <w:p w14:paraId="705E8FD3" w14:textId="2B734A05" w:rsidR="00D75891" w:rsidRPr="00C377A6" w:rsidRDefault="00D75891" w:rsidP="00CE6695">
      <w:pPr>
        <w:snapToGrid w:val="0"/>
        <w:spacing w:line="20" w:lineRule="exact"/>
        <w:rPr>
          <w:rFonts w:asciiTheme="minorEastAsia" w:hAnsiTheme="minorEastAsia"/>
          <w:sz w:val="16"/>
          <w:szCs w:val="16"/>
        </w:rPr>
      </w:pPr>
    </w:p>
    <w:p w14:paraId="00EB7AAF" w14:textId="4CEBD511" w:rsidR="00CF7C50" w:rsidRPr="00C377A6" w:rsidRDefault="00CF7C50" w:rsidP="00CE6695">
      <w:pPr>
        <w:snapToGrid w:val="0"/>
        <w:spacing w:line="20" w:lineRule="exact"/>
        <w:rPr>
          <w:rFonts w:asciiTheme="minorEastAsia" w:hAnsiTheme="minorEastAsia"/>
          <w:sz w:val="16"/>
          <w:szCs w:val="16"/>
        </w:rPr>
      </w:pPr>
    </w:p>
    <w:sectPr w:rsidR="00CF7C50" w:rsidRPr="00C377A6" w:rsidSect="00733CFE">
      <w:headerReference w:type="default" r:id="rId10"/>
      <w:pgSz w:w="11906" w:h="16838" w:code="9"/>
      <w:pgMar w:top="709" w:right="1077" w:bottom="426" w:left="1077" w:header="680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9B5E" w14:textId="77777777" w:rsidR="00DB60E6" w:rsidRDefault="00DB60E6" w:rsidP="008A1CAB">
      <w:r>
        <w:separator/>
      </w:r>
    </w:p>
  </w:endnote>
  <w:endnote w:type="continuationSeparator" w:id="0">
    <w:p w14:paraId="3A69E870" w14:textId="77777777" w:rsidR="00DB60E6" w:rsidRDefault="00DB60E6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A2AA" w14:textId="77777777" w:rsidR="00DB60E6" w:rsidRDefault="00DB60E6" w:rsidP="008A1CAB">
      <w:r>
        <w:separator/>
      </w:r>
    </w:p>
  </w:footnote>
  <w:footnote w:type="continuationSeparator" w:id="0">
    <w:p w14:paraId="31095EAA" w14:textId="77777777" w:rsidR="00DB60E6" w:rsidRDefault="00DB60E6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71D" w14:textId="74BEA4BD" w:rsidR="005A5CFF" w:rsidRPr="00C377A6" w:rsidRDefault="005A5CFF" w:rsidP="005A5CFF">
    <w:pPr>
      <w:pStyle w:val="a4"/>
      <w:jc w:val="right"/>
      <w:rPr>
        <w:rFonts w:asciiTheme="minorEastAsia" w:hAnsiTheme="minorEastAsia"/>
        <w:sz w:val="16"/>
        <w:szCs w:val="16"/>
      </w:rPr>
    </w:pPr>
    <w:r w:rsidRPr="00C377A6">
      <w:rPr>
        <w:rFonts w:asciiTheme="minorEastAsia" w:hAnsiTheme="minorEastAsia" w:hint="eastAsia"/>
        <w:sz w:val="16"/>
        <w:szCs w:val="16"/>
      </w:rPr>
      <w:t>令和</w:t>
    </w:r>
    <w:r w:rsidR="00B9305C">
      <w:rPr>
        <w:rFonts w:asciiTheme="minorEastAsia" w:hAnsiTheme="minorEastAsia" w:hint="eastAsia"/>
        <w:sz w:val="16"/>
        <w:szCs w:val="16"/>
      </w:rPr>
      <w:t>８</w:t>
    </w:r>
    <w:r w:rsidRPr="00C377A6">
      <w:rPr>
        <w:rFonts w:asciiTheme="minorEastAsia" w:hAnsiTheme="minorEastAsia"/>
        <w:sz w:val="16"/>
        <w:szCs w:val="16"/>
      </w:rPr>
      <w:t>年度</w:t>
    </w:r>
    <w:r w:rsidR="00857E71">
      <w:rPr>
        <w:rFonts w:asciiTheme="minorEastAsia" w:hAnsiTheme="minorEastAsia" w:hint="eastAsia"/>
        <w:sz w:val="16"/>
        <w:szCs w:val="16"/>
      </w:rPr>
      <w:t>京都府</w:t>
    </w:r>
    <w:r w:rsidRPr="00C377A6">
      <w:rPr>
        <w:rFonts w:asciiTheme="minorEastAsia" w:hAnsiTheme="minorEastAsia"/>
        <w:sz w:val="16"/>
        <w:szCs w:val="16"/>
      </w:rPr>
      <w:t>地域</w:t>
    </w:r>
    <w:r w:rsidR="00B9305C">
      <w:rPr>
        <w:rFonts w:asciiTheme="minorEastAsia" w:hAnsiTheme="minorEastAsia" w:hint="eastAsia"/>
        <w:sz w:val="16"/>
        <w:szCs w:val="16"/>
      </w:rPr>
      <w:t>未来づくりプロジェクト</w:t>
    </w:r>
    <w:r w:rsidRPr="00C377A6">
      <w:rPr>
        <w:rFonts w:asciiTheme="minorEastAsia" w:hAnsiTheme="minorEastAsia"/>
        <w:sz w:val="16"/>
        <w:szCs w:val="16"/>
      </w:rPr>
      <w:t>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57D"/>
    <w:multiLevelType w:val="hybridMultilevel"/>
    <w:tmpl w:val="EC82F0C4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0695B"/>
    <w:multiLevelType w:val="hybridMultilevel"/>
    <w:tmpl w:val="98D83658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2319F"/>
    <w:multiLevelType w:val="hybridMultilevel"/>
    <w:tmpl w:val="24146268"/>
    <w:lvl w:ilvl="0" w:tplc="44AE1C46">
      <w:numFmt w:val="bullet"/>
      <w:lvlText w:val="◆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87D5B"/>
    <w:multiLevelType w:val="hybridMultilevel"/>
    <w:tmpl w:val="1A020560"/>
    <w:lvl w:ilvl="0" w:tplc="20E2E238">
      <w:start w:val="11"/>
      <w:numFmt w:val="bullet"/>
      <w:lvlText w:val="※"/>
      <w:lvlJc w:val="left"/>
      <w:pPr>
        <w:ind w:left="108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8" w:hanging="440"/>
      </w:pPr>
      <w:rPr>
        <w:rFonts w:ascii="Wingdings" w:hAnsi="Wingdings" w:hint="default"/>
      </w:rPr>
    </w:lvl>
  </w:abstractNum>
  <w:abstractNum w:abstractNumId="5" w15:restartNumberingAfterBreak="0">
    <w:nsid w:val="35523BE7"/>
    <w:multiLevelType w:val="hybridMultilevel"/>
    <w:tmpl w:val="319A2DB0"/>
    <w:lvl w:ilvl="0" w:tplc="B456F77E">
      <w:numFmt w:val="bullet"/>
      <w:lvlText w:val="◆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1119D"/>
    <w:multiLevelType w:val="hybridMultilevel"/>
    <w:tmpl w:val="9AAA1228"/>
    <w:lvl w:ilvl="0" w:tplc="BE2E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141F7"/>
    <w:multiLevelType w:val="hybridMultilevel"/>
    <w:tmpl w:val="D728B588"/>
    <w:lvl w:ilvl="0" w:tplc="D3749D9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708AB"/>
    <w:multiLevelType w:val="hybridMultilevel"/>
    <w:tmpl w:val="16147BB6"/>
    <w:lvl w:ilvl="0" w:tplc="51FA56BE">
      <w:numFmt w:val="bullet"/>
      <w:lvlText w:val="◆"/>
      <w:lvlJc w:val="left"/>
      <w:pPr>
        <w:ind w:left="360" w:hanging="360"/>
      </w:pPr>
      <w:rPr>
        <w:rFonts w:ascii="Yu Gothic" w:eastAsia="Yu Gothic" w:hAnsi="Yu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094FD0"/>
    <w:multiLevelType w:val="hybridMultilevel"/>
    <w:tmpl w:val="AA5E4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742FF"/>
    <w:multiLevelType w:val="hybridMultilevel"/>
    <w:tmpl w:val="6A1E5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971DE"/>
    <w:multiLevelType w:val="hybridMultilevel"/>
    <w:tmpl w:val="20EC67AE"/>
    <w:lvl w:ilvl="0" w:tplc="D66C9C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9655772">
    <w:abstractNumId w:val="1"/>
  </w:num>
  <w:num w:numId="2" w16cid:durableId="1228954321">
    <w:abstractNumId w:val="8"/>
  </w:num>
  <w:num w:numId="3" w16cid:durableId="947353984">
    <w:abstractNumId w:val="5"/>
  </w:num>
  <w:num w:numId="4" w16cid:durableId="709646677">
    <w:abstractNumId w:val="3"/>
  </w:num>
  <w:num w:numId="5" w16cid:durableId="1831020187">
    <w:abstractNumId w:val="6"/>
  </w:num>
  <w:num w:numId="6" w16cid:durableId="802384214">
    <w:abstractNumId w:val="9"/>
  </w:num>
  <w:num w:numId="7" w16cid:durableId="743337465">
    <w:abstractNumId w:val="7"/>
  </w:num>
  <w:num w:numId="8" w16cid:durableId="944077515">
    <w:abstractNumId w:val="10"/>
  </w:num>
  <w:num w:numId="9" w16cid:durableId="1742872232">
    <w:abstractNumId w:val="0"/>
  </w:num>
  <w:num w:numId="10" w16cid:durableId="1277180548">
    <w:abstractNumId w:val="2"/>
  </w:num>
  <w:num w:numId="11" w16cid:durableId="1642923213">
    <w:abstractNumId w:val="11"/>
  </w:num>
  <w:num w:numId="12" w16cid:durableId="936865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3D5F"/>
    <w:rsid w:val="00006B6E"/>
    <w:rsid w:val="00015C42"/>
    <w:rsid w:val="00023C0E"/>
    <w:rsid w:val="000578F7"/>
    <w:rsid w:val="00060954"/>
    <w:rsid w:val="00064753"/>
    <w:rsid w:val="00085102"/>
    <w:rsid w:val="00096450"/>
    <w:rsid w:val="000976EE"/>
    <w:rsid w:val="000A3290"/>
    <w:rsid w:val="000A5AD0"/>
    <w:rsid w:val="000B504A"/>
    <w:rsid w:val="000B7262"/>
    <w:rsid w:val="000D06C8"/>
    <w:rsid w:val="000D217B"/>
    <w:rsid w:val="000D5B4E"/>
    <w:rsid w:val="001038BB"/>
    <w:rsid w:val="001072EA"/>
    <w:rsid w:val="00115830"/>
    <w:rsid w:val="00124564"/>
    <w:rsid w:val="00151795"/>
    <w:rsid w:val="00154820"/>
    <w:rsid w:val="001941AE"/>
    <w:rsid w:val="001A1A45"/>
    <w:rsid w:val="001B2D3F"/>
    <w:rsid w:val="001C6B1E"/>
    <w:rsid w:val="001E4A59"/>
    <w:rsid w:val="001F3656"/>
    <w:rsid w:val="001F5AFE"/>
    <w:rsid w:val="0020472F"/>
    <w:rsid w:val="002177FD"/>
    <w:rsid w:val="00224BCB"/>
    <w:rsid w:val="00225E2E"/>
    <w:rsid w:val="0023063B"/>
    <w:rsid w:val="002426E4"/>
    <w:rsid w:val="002438A9"/>
    <w:rsid w:val="00271BA9"/>
    <w:rsid w:val="00281846"/>
    <w:rsid w:val="002867C3"/>
    <w:rsid w:val="002A45F3"/>
    <w:rsid w:val="002A4B9B"/>
    <w:rsid w:val="002A51B1"/>
    <w:rsid w:val="002A5270"/>
    <w:rsid w:val="002B209A"/>
    <w:rsid w:val="002B25A5"/>
    <w:rsid w:val="002B5AF8"/>
    <w:rsid w:val="002C428C"/>
    <w:rsid w:val="002E2899"/>
    <w:rsid w:val="002F20F8"/>
    <w:rsid w:val="002F4AEE"/>
    <w:rsid w:val="002F4F37"/>
    <w:rsid w:val="0031532B"/>
    <w:rsid w:val="00320095"/>
    <w:rsid w:val="00323574"/>
    <w:rsid w:val="003246BB"/>
    <w:rsid w:val="00353C43"/>
    <w:rsid w:val="00395E49"/>
    <w:rsid w:val="003E048E"/>
    <w:rsid w:val="003E0CB5"/>
    <w:rsid w:val="00420942"/>
    <w:rsid w:val="00422A0A"/>
    <w:rsid w:val="00431178"/>
    <w:rsid w:val="0043569C"/>
    <w:rsid w:val="00436E97"/>
    <w:rsid w:val="004721DE"/>
    <w:rsid w:val="004802AA"/>
    <w:rsid w:val="00487239"/>
    <w:rsid w:val="004915DF"/>
    <w:rsid w:val="004A64D1"/>
    <w:rsid w:val="004B0347"/>
    <w:rsid w:val="004B3785"/>
    <w:rsid w:val="004C47FC"/>
    <w:rsid w:val="004D35DB"/>
    <w:rsid w:val="004F7880"/>
    <w:rsid w:val="00513EB0"/>
    <w:rsid w:val="00517962"/>
    <w:rsid w:val="00523A2F"/>
    <w:rsid w:val="00547FC4"/>
    <w:rsid w:val="0057055F"/>
    <w:rsid w:val="00575F16"/>
    <w:rsid w:val="00587FB4"/>
    <w:rsid w:val="00587FBF"/>
    <w:rsid w:val="0059630D"/>
    <w:rsid w:val="005A0AF3"/>
    <w:rsid w:val="005A53FB"/>
    <w:rsid w:val="005A5CFF"/>
    <w:rsid w:val="005B148C"/>
    <w:rsid w:val="005B2EC3"/>
    <w:rsid w:val="0060176E"/>
    <w:rsid w:val="00626CB1"/>
    <w:rsid w:val="00633A25"/>
    <w:rsid w:val="00637F50"/>
    <w:rsid w:val="00656025"/>
    <w:rsid w:val="0065692B"/>
    <w:rsid w:val="0065793F"/>
    <w:rsid w:val="006621BE"/>
    <w:rsid w:val="00670FCD"/>
    <w:rsid w:val="0068735A"/>
    <w:rsid w:val="006B23E0"/>
    <w:rsid w:val="006B5161"/>
    <w:rsid w:val="006B7A08"/>
    <w:rsid w:val="006C7BF9"/>
    <w:rsid w:val="006D55FE"/>
    <w:rsid w:val="006D7119"/>
    <w:rsid w:val="006E2138"/>
    <w:rsid w:val="006E560B"/>
    <w:rsid w:val="00714047"/>
    <w:rsid w:val="00724340"/>
    <w:rsid w:val="00730C72"/>
    <w:rsid w:val="00733CFE"/>
    <w:rsid w:val="00743403"/>
    <w:rsid w:val="00767344"/>
    <w:rsid w:val="0077053F"/>
    <w:rsid w:val="007B5B87"/>
    <w:rsid w:val="007D5FB3"/>
    <w:rsid w:val="007F67DC"/>
    <w:rsid w:val="00816951"/>
    <w:rsid w:val="0082223B"/>
    <w:rsid w:val="0082708A"/>
    <w:rsid w:val="008274F8"/>
    <w:rsid w:val="00843CA0"/>
    <w:rsid w:val="00857E71"/>
    <w:rsid w:val="00865D92"/>
    <w:rsid w:val="00865E61"/>
    <w:rsid w:val="008749CD"/>
    <w:rsid w:val="00886855"/>
    <w:rsid w:val="008A1336"/>
    <w:rsid w:val="008A1CAB"/>
    <w:rsid w:val="008C547F"/>
    <w:rsid w:val="008E403D"/>
    <w:rsid w:val="008E5E87"/>
    <w:rsid w:val="008F17A2"/>
    <w:rsid w:val="008F5047"/>
    <w:rsid w:val="008F50B5"/>
    <w:rsid w:val="008F569A"/>
    <w:rsid w:val="008F5BCD"/>
    <w:rsid w:val="00925453"/>
    <w:rsid w:val="0092657C"/>
    <w:rsid w:val="009448CC"/>
    <w:rsid w:val="0095603E"/>
    <w:rsid w:val="00963FFD"/>
    <w:rsid w:val="00970C06"/>
    <w:rsid w:val="00973C0C"/>
    <w:rsid w:val="00974603"/>
    <w:rsid w:val="00977A30"/>
    <w:rsid w:val="00981D46"/>
    <w:rsid w:val="00990A99"/>
    <w:rsid w:val="009922E7"/>
    <w:rsid w:val="009B2E83"/>
    <w:rsid w:val="009B3320"/>
    <w:rsid w:val="009B69C0"/>
    <w:rsid w:val="009C3F55"/>
    <w:rsid w:val="00A148CE"/>
    <w:rsid w:val="00A4191A"/>
    <w:rsid w:val="00A44D68"/>
    <w:rsid w:val="00A8645B"/>
    <w:rsid w:val="00A91BAF"/>
    <w:rsid w:val="00AC11B3"/>
    <w:rsid w:val="00AE3EC8"/>
    <w:rsid w:val="00AE4740"/>
    <w:rsid w:val="00B0795D"/>
    <w:rsid w:val="00B15ECA"/>
    <w:rsid w:val="00B301B4"/>
    <w:rsid w:val="00B45A42"/>
    <w:rsid w:val="00B47DC4"/>
    <w:rsid w:val="00B54346"/>
    <w:rsid w:val="00B575B2"/>
    <w:rsid w:val="00B65879"/>
    <w:rsid w:val="00B6723A"/>
    <w:rsid w:val="00B76A70"/>
    <w:rsid w:val="00B772C9"/>
    <w:rsid w:val="00B8275B"/>
    <w:rsid w:val="00B904A1"/>
    <w:rsid w:val="00B9305C"/>
    <w:rsid w:val="00B97B65"/>
    <w:rsid w:val="00BA6E6A"/>
    <w:rsid w:val="00C009C1"/>
    <w:rsid w:val="00C0763B"/>
    <w:rsid w:val="00C17F60"/>
    <w:rsid w:val="00C25893"/>
    <w:rsid w:val="00C370B1"/>
    <w:rsid w:val="00C377A6"/>
    <w:rsid w:val="00C53A65"/>
    <w:rsid w:val="00C564E1"/>
    <w:rsid w:val="00C568D3"/>
    <w:rsid w:val="00C61CA3"/>
    <w:rsid w:val="00C71698"/>
    <w:rsid w:val="00C750C6"/>
    <w:rsid w:val="00C80321"/>
    <w:rsid w:val="00C8750A"/>
    <w:rsid w:val="00C90A46"/>
    <w:rsid w:val="00C937E0"/>
    <w:rsid w:val="00CB0698"/>
    <w:rsid w:val="00CB4E2E"/>
    <w:rsid w:val="00CB78CB"/>
    <w:rsid w:val="00CE6695"/>
    <w:rsid w:val="00CE7CDF"/>
    <w:rsid w:val="00CF7C50"/>
    <w:rsid w:val="00D10C12"/>
    <w:rsid w:val="00D12D4F"/>
    <w:rsid w:val="00D20810"/>
    <w:rsid w:val="00D32B35"/>
    <w:rsid w:val="00D513A1"/>
    <w:rsid w:val="00D74B42"/>
    <w:rsid w:val="00D75891"/>
    <w:rsid w:val="00D84CB4"/>
    <w:rsid w:val="00D8768E"/>
    <w:rsid w:val="00D90976"/>
    <w:rsid w:val="00DA0018"/>
    <w:rsid w:val="00DA283E"/>
    <w:rsid w:val="00DA7D31"/>
    <w:rsid w:val="00DB60E6"/>
    <w:rsid w:val="00DB6287"/>
    <w:rsid w:val="00DB7EDE"/>
    <w:rsid w:val="00DD04A4"/>
    <w:rsid w:val="00DD7CCC"/>
    <w:rsid w:val="00DE4370"/>
    <w:rsid w:val="00E014C1"/>
    <w:rsid w:val="00E1492E"/>
    <w:rsid w:val="00E22D4B"/>
    <w:rsid w:val="00E43591"/>
    <w:rsid w:val="00E4653A"/>
    <w:rsid w:val="00E725F0"/>
    <w:rsid w:val="00E81CDC"/>
    <w:rsid w:val="00E85E0A"/>
    <w:rsid w:val="00E877A7"/>
    <w:rsid w:val="00E96097"/>
    <w:rsid w:val="00EA1A48"/>
    <w:rsid w:val="00EA1A60"/>
    <w:rsid w:val="00F07094"/>
    <w:rsid w:val="00F1156C"/>
    <w:rsid w:val="00F159DF"/>
    <w:rsid w:val="00F73DE2"/>
    <w:rsid w:val="00F81B33"/>
    <w:rsid w:val="00F8288D"/>
    <w:rsid w:val="00F82AED"/>
    <w:rsid w:val="00FA289E"/>
    <w:rsid w:val="00FA486A"/>
    <w:rsid w:val="00FB7E5B"/>
    <w:rsid w:val="00FC653E"/>
    <w:rsid w:val="00FD610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3342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FD61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61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61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61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61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610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F569A"/>
  </w:style>
  <w:style w:type="character" w:styleId="af1">
    <w:name w:val="Hyperlink"/>
    <w:basedOn w:val="a0"/>
    <w:uiPriority w:val="99"/>
    <w:unhideWhenUsed/>
    <w:rsid w:val="009B69C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kyoto.jp/chiikikokyo/118101140506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0F7E-F86F-403F-AB03-B675C8B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大橋　宝</cp:lastModifiedBy>
  <cp:revision>72</cp:revision>
  <cp:lastPrinted>2026-05-14T10:03:00Z</cp:lastPrinted>
  <dcterms:created xsi:type="dcterms:W3CDTF">2024-02-26T07:32:00Z</dcterms:created>
  <dcterms:modified xsi:type="dcterms:W3CDTF">2026-07-21T10:12:00Z</dcterms:modified>
</cp:coreProperties>
</file>